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asic allotment and guaranteed yield under the public school finance system, certain allotments under the Foundation School Program, determination of a school district's assets to liabilities ratio under the public school financial accountability rating system, and credit for prepayment of the amount required to be paid by a school district for the purchase of attendance credit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51, Education Code, is amended by amending Subsection (a) and adding Subsection (c-3)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8,000</w:t>
      </w:r>
      <w:r>
        <w:t xml:space="preserve"> [</w:t>
      </w:r>
      <w:r>
        <w:rPr>
          <w:strike/>
        </w:rPr>
        <w:t xml:space="preserve">$6,160</w:t>
      </w:r>
      <w:r>
        <w:t xml:space="preserve">] or the amount that results from the following formula:</w:t>
      </w:r>
    </w:p>
    <w:p w:rsidR="003F3435" w:rsidRDefault="0032493E">
      <w:pPr>
        <w:spacing w:line="480" w:lineRule="auto"/>
        <w:jc w:val="center"/>
      </w:pPr>
      <w:r>
        <w:t xml:space="preserve">A = </w:t>
      </w:r>
      <w:r>
        <w:rPr>
          <w:u w:val="single"/>
        </w:rPr>
        <w:t xml:space="preserve">$8,000</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daily attendance of the district multiplied by the amount of the difference between the district's funding under this chapter per student in average daily attendanc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t xml:space="preserve">(1)</w:t>
      </w:r>
      <w:r xml:space="preserve">
        <w:t> </w:t>
      </w:r>
      <w:r xml:space="preserve">
        <w:t> </w:t>
      </w:r>
      <w: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2)</w:t>
      </w:r>
      <w:r xml:space="preserve">
        <w:t> </w:t>
      </w:r>
      <w:r xml:space="preserve">
        <w:t> </w:t>
      </w:r>
      <w:r>
        <w:t xml:space="preserve">25 percent may be used as determined by the district to increase compensation paid to full-time district employees.</w:t>
      </w:r>
    </w:p>
    <w:p w:rsidR="003F3435" w:rsidRDefault="0032493E">
      <w:pPr>
        <w:spacing w:line="480" w:lineRule="auto"/>
        <w:ind w:firstLine="720"/>
        <w:jc w:val="both"/>
      </w:pPr>
      <w:r>
        <w:t xml:space="preserve">(c-1)</w:t>
      </w:r>
      <w:r xml:space="preserve">
        <w:t> </w:t>
      </w:r>
      <w:r xml:space="preserve">
        <w:t> </w:t>
      </w:r>
      <w:r>
        <w:t xml:space="preserve">A school district employee who received a salary increase under Subsection (c) from a school district for the 2019-2020 school year is, as long as the employee remains employed by the same district and the district is receiving at least the same amount of funding as the amount of funding the district received for the 2019-2020 school year, entitled to salary that is at least equal to the salary the employee received for the 2019-2020 school year. </w:t>
      </w:r>
      <w:r>
        <w:t xml:space="preserve"> </w:t>
      </w:r>
      <w:r>
        <w:t xml:space="preserve">This subsection does not apply if the board of trustees of the school district at which the employee is employed:</w:t>
      </w:r>
    </w:p>
    <w:p w:rsidR="003F3435" w:rsidRDefault="0032493E">
      <w:pPr>
        <w:spacing w:line="480" w:lineRule="auto"/>
        <w:ind w:firstLine="1440"/>
        <w:jc w:val="both"/>
      </w:pPr>
      <w:r>
        <w:t xml:space="preserve">(1)</w:t>
      </w:r>
      <w:r xml:space="preserve">
        <w:t> </w:t>
      </w:r>
      <w:r xml:space="preserve">
        <w:t> </w:t>
      </w:r>
      <w:r>
        <w:t xml:space="preserve">complies with Sections 21.4021, 21.4022, and 21.4032 in reducing the employee's salary; and</w:t>
      </w:r>
    </w:p>
    <w:p w:rsidR="003F3435" w:rsidRDefault="0032493E">
      <w:pPr>
        <w:spacing w:line="480" w:lineRule="auto"/>
        <w:ind w:firstLine="1440"/>
        <w:jc w:val="both"/>
      </w:pPr>
      <w:r>
        <w:t xml:space="preserve">(2)</w:t>
      </w:r>
      <w:r xml:space="preserve">
        <w:t> </w:t>
      </w:r>
      <w:r xml:space="preserve">
        <w:t> </w:t>
      </w:r>
      <w:r>
        <w:t xml:space="preserve">has adopted a resolution declaring a financial exigency for the district under Section 44.011.</w:t>
      </w:r>
    </w:p>
    <w:p w:rsidR="003F3435" w:rsidRDefault="0032493E">
      <w:pPr>
        <w:spacing w:line="480" w:lineRule="auto"/>
        <w:ind w:firstLine="720"/>
        <w:jc w:val="both"/>
      </w:pPr>
      <w:r>
        <w:t xml:space="preserve">(c-2)</w:t>
      </w:r>
      <w:r xml:space="preserve">
        <w:t> </w:t>
      </w:r>
      <w:r xml:space="preserve">
        <w:t> </w:t>
      </w:r>
      <w:r>
        <w:t xml:space="preserve">A reduction in the salary of a school district employee described by Subsection (c-1) is subject to the rights granted to the employee under this cod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section (c)(1) does not apply to a school district employee subject to Section 48.310 or Section 48.311.</w:t>
      </w:r>
    </w:p>
    <w:p w:rsidR="003F3435" w:rsidRDefault="0032493E">
      <w:pPr>
        <w:spacing w:line="480" w:lineRule="auto"/>
        <w:ind w:firstLine="720"/>
        <w:jc w:val="both"/>
      </w:pPr>
      <w:r>
        <w:t xml:space="preserve">(d)</w:t>
      </w:r>
      <w:r xml:space="preserve">
        <w:t> </w:t>
      </w:r>
      <w:r xml:space="preserve">
        <w:t> </w:t>
      </w:r>
      <w:r>
        <w:t xml:space="preserve">In this section, "compensation" includes benefits such as insurance premiu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8,000</w:t>
      </w:r>
      <w:r>
        <w:t xml:space="preserve"> [</w:t>
      </w:r>
      <w:r>
        <w:rPr>
          <w:strike/>
        </w:rPr>
        <w:t xml:space="preserve">6,160</w:t>
      </w:r>
      <w:r>
        <w:t xml:space="preserve">], or the greater amount provided under Section 48.051(b), if applicabl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w:t>
      </w:r>
      <w:r>
        <w:rPr>
          <w:u w:val="single"/>
        </w:rPr>
        <w:t xml:space="preserve">$8,000</w:t>
      </w:r>
      <w:r>
        <w:t xml:space="preserve"> [</w:t>
      </w:r>
      <w:r>
        <w:rPr>
          <w:strike/>
        </w:rPr>
        <w:t xml:space="preserve">$6,160</w:t>
      </w:r>
      <w:r>
        <w:t xml:space="preserve">], or the greater amount provided under Section 48.051(b), if applicable, by 0.008,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1, Subchapter C, Chapter 48,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a)  Small and mid-sized districts are entitled to an annual allotment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48.051;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ind w:firstLine="720"/>
        <w:jc w:val="both"/>
      </w:pPr>
      <w:r>
        <w:t xml:space="preserve">AA = ((1,600 - ADA) X </w:t>
      </w:r>
      <w:r>
        <w:rPr>
          <w:strike/>
        </w:rPr>
        <w:t xml:space="preserve">.0004</w:t>
      </w:r>
      <w:r>
        <w:t xml:space="preserve"> </w:t>
      </w:r>
      <w:r>
        <w:rPr>
          <w:u w:val="single"/>
        </w:rPr>
        <w:t xml:space="preserve">.0008</w:t>
      </w:r>
      <w:r>
        <w:t xml:space="preserve">)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ADA) X </w:t>
      </w:r>
      <w:r>
        <w:rPr>
          <w:strike/>
        </w:rPr>
        <w:t xml:space="preserve">.000025</w:t>
      </w:r>
      <w:r>
        <w:t xml:space="preserve"> </w:t>
      </w:r>
      <w:r>
        <w:rPr>
          <w:u w:val="single"/>
        </w:rPr>
        <w:t xml:space="preserve">.00005</w:t>
      </w:r>
      <w:r>
        <w:t xml:space="preserve">)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ind w:firstLine="720"/>
        <w:jc w:val="both"/>
      </w:pPr>
      <w:r>
        <w:t xml:space="preserve">AA = ((1,600 - ADA) X </w:t>
      </w:r>
      <w:r>
        <w:rPr>
          <w:strike/>
        </w:rPr>
        <w:t xml:space="preserve">.00047</w:t>
      </w:r>
      <w:r>
        <w:t xml:space="preserve"> </w:t>
      </w:r>
      <w:r>
        <w:rPr>
          <w:u w:val="single"/>
        </w:rPr>
        <w:t xml:space="preserve">.00094</w:t>
      </w:r>
      <w:r>
        <w:t xml:space="preserve">) X B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8, Education Code, is amended by adding Sections 48.310 and 48.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10.</w:t>
      </w:r>
      <w:r>
        <w:rPr>
          <w:u w:val="single"/>
        </w:rPr>
        <w:t xml:space="preserve"> </w:t>
      </w:r>
      <w:r>
        <w:rPr>
          <w:u w:val="single"/>
        </w:rPr>
        <w:t xml:space="preserve"> </w:t>
      </w:r>
      <w:r>
        <w:rPr>
          <w:u w:val="single"/>
        </w:rPr>
        <w:t xml:space="preserve">TEACHER RETENTION ALLOTMENT.  (a) </w:t>
      </w:r>
      <w:r>
        <w:rPr>
          <w:u w:val="single"/>
        </w:rPr>
        <w:t xml:space="preserve"> </w:t>
      </w:r>
      <w:r>
        <w:rPr>
          <w:u w:val="single"/>
        </w:rPr>
        <w:t xml:space="preserve">In this section, "classroom teacher" has the meaning assigned by Section 5.001, except that the term also includes a person who is not required to hold a certificate issued under Subchapter B, Chapter 21, who otherwise meets the definition of a classroom teacher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nnual allotment for each classroom teacher employed by the district in the school year for which the allotment is provid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10,000 or fewer students enrolled for that school year, $10,000 per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10,000 students enrolled for that school year, $3,000 per classroom teach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amount under Subsection (b)(2), a school district described by that subdivision is entitled to an allotment in the amount equal to $7,000 multiplied by the result of dividing 10,000 by 14.5 if the school district received an allotment in a previous school year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8.311(b)(1), as that section existed on the date it was ena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4-2025 school year, a school district shall use money received under Subsection (b) to increase the salary provided to each classroom teacher in the district for that year over the salary the teacher received or would have received if employed by the district in the 2023-2024 school year by at least the amount received per classroom teacher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5-2026 and each subsequent school year, a school district shall use money received under Subsection (b) to maintain the salary increases for classroom teachers provided under Subsection (c). </w:t>
      </w:r>
      <w:r>
        <w:rPr>
          <w:u w:val="single"/>
        </w:rPr>
        <w:t xml:space="preserve"> </w:t>
      </w:r>
      <w:r>
        <w:rPr>
          <w:u w:val="single"/>
        </w:rPr>
        <w:t xml:space="preserve">Any additional funding generated for a school district under this section may only be used for the compensation of classroom teachers employ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11.</w:t>
      </w:r>
      <w:r>
        <w:rPr>
          <w:u w:val="single"/>
        </w:rPr>
        <w:t xml:space="preserve"> </w:t>
      </w:r>
      <w:r>
        <w:rPr>
          <w:u w:val="single"/>
        </w:rPr>
        <w:t xml:space="preserve"> </w:t>
      </w:r>
      <w:r>
        <w:rPr>
          <w:u w:val="single"/>
        </w:rPr>
        <w:t xml:space="preserve">TEACHER RETENTION BONUS FOR 2023-2024 SCHOOL YEAR. </w:t>
      </w:r>
      <w:r>
        <w:rPr>
          <w:u w:val="single"/>
        </w:rPr>
        <w:t xml:space="preserve"> </w:t>
      </w:r>
      <w:r>
        <w:rPr>
          <w:u w:val="single"/>
        </w:rPr>
        <w:t xml:space="preserve">(a) </w:t>
      </w:r>
      <w:r>
        <w:rPr>
          <w:u w:val="single"/>
        </w:rPr>
        <w:t xml:space="preserve"> </w:t>
      </w:r>
      <w:r>
        <w:rPr>
          <w:u w:val="single"/>
        </w:rPr>
        <w:t xml:space="preserve">In this section, "classroom teacher" has the meaning assigned by Section 48.3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 one-time payment for each classroom teacher employed by the district during the 2023-2024 school year in the following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10,000 or fewer students enrolled for that school year, $10,000 per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10,000 students enrolled for that school year, $3,000 per classroom teach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use money received under Subsection (b) to provide a bonus payment in the amount received per classroom teacher under Subsection (b) to each classroom teacher in the district as part of the teacher's salary payment for December 2023, if feasible, and if not feasible, then the district shall provide the bonus payment as part of the teacher's salary payment for the first month in which it is feasible. </w:t>
      </w:r>
      <w:r>
        <w:rPr>
          <w:u w:val="single"/>
        </w:rPr>
        <w:t xml:space="preserve"> </w:t>
      </w:r>
      <w:r>
        <w:rPr>
          <w:u w:val="single"/>
        </w:rPr>
        <w:t xml:space="preserve">The bonus payment made under this subsection is in addition to the salary and wages to which the classroom teacher is otherwise entitled for the 2023-2024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nus payment made under this section is included in salary and wages for service for purposes of Section 822.2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increased compensation paid to a teacher by a school district using funds received by the district under the teacher incentive allotment under Section 48.112, Education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y increase in the payment of money made to a classroom teacher by a school district from funds allotted to the district under Section 48.310, Education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that for the 2023-2024 school year spent a greater amount for students in a special education program under Subchapter A, Chapter 29, than the amount the district received from the allotment under this section is entitled to additional funding for the 2024-2025 school year in an amount equal to twice the amount of the difference between the total of those amounts.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system may not include an indicator under Subsection (b) or any other performance measure that:</w:t>
      </w:r>
    </w:p>
    <w:p w:rsidR="003F3435" w:rsidRDefault="0032493E">
      <w:pPr>
        <w:spacing w:line="480" w:lineRule="auto"/>
        <w:ind w:firstLine="1440"/>
        <w:jc w:val="both"/>
      </w:pPr>
      <w:r>
        <w:t xml:space="preserve">(1)</w:t>
      </w:r>
      <w:r xml:space="preserve">
        <w:t> </w:t>
      </w:r>
      <w:r xml:space="preserve">
        <w:t> </w:t>
      </w:r>
      <w:r>
        <w:t xml:space="preserve">requires a school district to spend at least 65 percent or any other specified percentage of district operating funds for instructional purpos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lowers the financial management performance rating of a school district for failure to spend at least 65 percent or any other specified percentage of district operating funds for instructional purpos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school district required to reduce its local revenue level under Section 48.257, includes in determining the district's ratio of assets to liabilities any amount required to be expended by the district to comply with Chapter 49</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9, Education Code, is amended by adding Section 49.1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41.</w:t>
      </w:r>
      <w:r>
        <w:rPr>
          <w:u w:val="single"/>
        </w:rPr>
        <w:t xml:space="preserve"> </w:t>
      </w:r>
      <w:r>
        <w:rPr>
          <w:u w:val="single"/>
        </w:rPr>
        <w:t xml:space="preserve"> </w:t>
      </w:r>
      <w:r>
        <w:rPr>
          <w:u w:val="single"/>
        </w:rPr>
        <w:t xml:space="preserve">CREDIT FOR PREPAYMENT.  (a)  If a school district elects to pay for attendance credit purchased in the manner provided by Section 49.154(a)(2), the total amount required under Section 49.153 for the district to purchase credit under this subchapter for any school year is reduced at a rate of one percent for each full 30-day period remaining until August 15 of the school year for which the agreement is in effect on the date the district pays in one payment the total amount required to be pai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duction under Subsection (a) shall be made after making any reduction to which the district is entitled under Section 49.157 or another provision of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bonus payment made to a classroom teacher, as defined by Section 48.310, Education Code, as added by this Act, by a school district with money received by the district under Section 48.311, Education Code, as added by this Act, as that section existed prior to its expiration, shall be included in salary and wages for service for purposes of Section 822.201, Government Code, as amended by this Act, regardless of the date the payment was ma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Except as provided by Subsection (b) of this section, this Act applies beginning with the 2024-2025 school year.</w:t>
      </w:r>
    </w:p>
    <w:p w:rsidR="003F3435" w:rsidRDefault="0032493E">
      <w:pPr>
        <w:spacing w:line="480" w:lineRule="auto"/>
        <w:ind w:firstLine="720"/>
        <w:jc w:val="both"/>
      </w:pPr>
      <w:r>
        <w:t xml:space="preserve">(b)</w:t>
      </w:r>
      <w:r xml:space="preserve">
        <w:t> </w:t>
      </w:r>
      <w:r xml:space="preserve">
        <w:t> </w:t>
      </w:r>
      <w:r>
        <w:t xml:space="preserve">Section 48.311, Education Code, as added by this Act, and Section 49.1541, Education Code, as added by this Act, apply beginning with the 2023-2024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